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38" w:rsidRPr="008B77F2" w:rsidRDefault="00184FC2" w:rsidP="004B7FB5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нформация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для субъектов малого и среднего представительства  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согласно части 2 статьи 19 Федерального закона от 24.07.2007 № 209-ФЗ </w:t>
      </w:r>
      <w:r w:rsidR="00CE3879"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</w:t>
      </w: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«О развитии малого и среднего предпринимательства 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 Российской Федерации»</w:t>
      </w:r>
    </w:p>
    <w:p w:rsidR="00E03B5E" w:rsidRPr="008B77F2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14738" w:rsidRPr="008B77F2" w:rsidRDefault="00A14738" w:rsidP="004F716D">
      <w:pPr>
        <w:spacing w:after="0" w:line="271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Во исполнение требований части 2 статьи 19</w:t>
      </w:r>
      <w:r w:rsidRPr="008B77F2">
        <w:rPr>
          <w:rFonts w:ascii="PT Astra Serif" w:hAnsi="PT Astra Serif" w:cs="Times New Roman"/>
          <w:sz w:val="26"/>
          <w:szCs w:val="26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едерального закона                    от 24.07.2007 № 209-ФЗ «О развитии малого и среднего предпринимательства </w:t>
      </w:r>
      <w:r w:rsidR="000F1C5A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оссийской Федерации» информация для субъектов малого и среднего предпринимательства размещается Администрацией </w:t>
      </w:r>
      <w:r w:rsidR="00AF355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селка </w:t>
      </w:r>
      <w:r w:rsidR="00B71964">
        <w:rPr>
          <w:rFonts w:ascii="PT Astra Serif" w:eastAsia="Times New Roman" w:hAnsi="PT Astra Serif" w:cs="Times New Roman"/>
          <w:sz w:val="26"/>
          <w:szCs w:val="26"/>
          <w:lang w:eastAsia="ru-RU"/>
        </w:rPr>
        <w:t>Ессей</w:t>
      </w:r>
      <w:r w:rsidR="00AF355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пределах </w:t>
      </w:r>
      <w:r w:rsidR="00CF734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воей </w:t>
      </w:r>
      <w:r w:rsidR="00AF355D">
        <w:rPr>
          <w:rFonts w:ascii="PT Astra Serif" w:eastAsia="Times New Roman" w:hAnsi="PT Astra Serif" w:cs="Times New Roman"/>
          <w:sz w:val="26"/>
          <w:szCs w:val="26"/>
          <w:lang w:eastAsia="ru-RU"/>
        </w:rPr>
        <w:t>компетенции.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44623" w:rsidRDefault="00144623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В связи с отсутствием денежных сре</w:t>
      </w:r>
      <w:proofErr w:type="gram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дств в б</w:t>
      </w:r>
      <w:proofErr w:type="gram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юджете поселка </w:t>
      </w:r>
      <w:r w:rsidR="00B71964">
        <w:rPr>
          <w:rFonts w:ascii="PT Astra Serif" w:eastAsia="Times New Roman" w:hAnsi="PT Astra Serif" w:cs="Times New Roman"/>
          <w:sz w:val="26"/>
          <w:szCs w:val="26"/>
          <w:lang w:eastAsia="ru-RU"/>
        </w:rPr>
        <w:t>Ессей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муниципальная программа </w:t>
      </w:r>
      <w:r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Содействие развитию малого и среднего предпринимательства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е принята</w:t>
      </w:r>
    </w:p>
    <w:p w:rsidR="00062059" w:rsidRDefault="00062059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813E96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ведения о субъектах малого и среднего предпринимательства (далее – СМСП) можно найти в Едином реестре субъектов малого и среднего предпринимательства</w:t>
      </w:r>
      <w:r w:rsidR="008B77F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ссылке: </w:t>
      </w:r>
      <w:hyperlink r:id="rId8" w:history="1">
        <w:r w:rsidR="003D7188" w:rsidRPr="00CD2166">
          <w:rPr>
            <w:rStyle w:val="a3"/>
            <w:rFonts w:ascii="PT Astra Serif" w:eastAsia="Times New Roman" w:hAnsi="PT Astra Serif" w:cs="Times New Roman"/>
            <w:color w:val="0000FF"/>
            <w:sz w:val="26"/>
            <w:szCs w:val="26"/>
            <w:lang w:eastAsia="ru-RU"/>
          </w:rPr>
          <w:t>https://ofd.nalog.ru/</w:t>
        </w:r>
      </w:hyperlink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813E96" w:rsidRPr="008B77F2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еестр СМСП представляет собой открытую базу данных о российском </w:t>
      </w:r>
      <w:r w:rsidR="00CF734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малом и среднем бизнесе, размещё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нную на официальном сайте Федеральной налоговой службы Российской Федерации.</w:t>
      </w:r>
    </w:p>
    <w:p w:rsidR="00813E96" w:rsidRPr="008B77F2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еестре СМСП фиксируется следующая информация: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менные данные: наименование юридического лица или ФИО индивидуального предпринимателя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ндивидуальный номер налогоплательщика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дресные данные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та внесения данных субъекта в реестр среднего и малого предпринимательства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атегория предприятия: микро-, малое или среднее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пециальная отметка, если организация или </w:t>
      </w:r>
      <w:r w:rsidR="003D718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приниматель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олько что откры</w:t>
      </w:r>
      <w:r w:rsidR="000D0DD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лись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; </w:t>
      </w:r>
    </w:p>
    <w:p w:rsidR="003D7188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 используемых субъектом кодах по ОКВЭД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о лицензиях, полученных субъектом.</w:t>
      </w:r>
    </w:p>
    <w:p w:rsidR="000D0DD2" w:rsidRPr="008B77F2" w:rsidRDefault="003D718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В реестре СМСП</w:t>
      </w:r>
      <w:r w:rsidR="00A1473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ожно </w:t>
      </w:r>
      <w:r w:rsidR="00A1473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ести поиск по ИНН, ОГРН, наименованию компании или ФИО индивидуального предпринимателя. Сайт сформирует выписку со всеми данными, которые есть в базе </w:t>
      </w:r>
      <w:r w:rsidR="000D0DD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Федеральной налоговой службы Российской Федерации.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Реестр СМ</w:t>
      </w:r>
      <w:r w:rsidR="003D718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П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крытый и пользоваться им могут все пользователи </w:t>
      </w:r>
      <w:r w:rsidR="000D0DD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ети Интернет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sectPr w:rsidR="00A14738" w:rsidRPr="008B77F2" w:rsidSect="00067859">
      <w:headerReference w:type="default" r:id="rId9"/>
      <w:footerReference w:type="default" r:id="rId10"/>
      <w:pgSz w:w="11906" w:h="16838"/>
      <w:pgMar w:top="1134" w:right="624" w:bottom="96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DC4" w:rsidRDefault="00BC0DC4">
      <w:pPr>
        <w:spacing w:after="0" w:line="240" w:lineRule="auto"/>
      </w:pPr>
      <w:r>
        <w:separator/>
      </w:r>
    </w:p>
  </w:endnote>
  <w:endnote w:type="continuationSeparator" w:id="0">
    <w:p w:rsidR="00BC0DC4" w:rsidRDefault="00BC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CC" w:rsidRDefault="009F26CC" w:rsidP="00914CA6">
    <w:pPr>
      <w:pStyle w:val="a6"/>
      <w:tabs>
        <w:tab w:val="left" w:pos="1836"/>
      </w:tabs>
    </w:pPr>
    <w:r>
      <w:tab/>
    </w:r>
    <w:r>
      <w:tab/>
    </w:r>
  </w:p>
  <w:p w:rsidR="009F26CC" w:rsidRDefault="009F26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DC4" w:rsidRDefault="00BC0DC4">
      <w:pPr>
        <w:spacing w:after="0" w:line="240" w:lineRule="auto"/>
      </w:pPr>
      <w:r>
        <w:separator/>
      </w:r>
    </w:p>
  </w:footnote>
  <w:footnote w:type="continuationSeparator" w:id="0">
    <w:p w:rsidR="00BC0DC4" w:rsidRDefault="00BC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5458063"/>
      <w:docPartObj>
        <w:docPartGallery w:val="Page Numbers (Top of Page)"/>
        <w:docPartUnique/>
      </w:docPartObj>
    </w:sdtPr>
    <w:sdtContent>
      <w:p w:rsidR="009F26CC" w:rsidRDefault="00A5199C">
        <w:pPr>
          <w:pStyle w:val="a4"/>
          <w:jc w:val="center"/>
        </w:pPr>
        <w:r>
          <w:fldChar w:fldCharType="begin"/>
        </w:r>
        <w:r w:rsidR="009F26CC">
          <w:instrText>PAGE   \* MERGEFORMAT</w:instrText>
        </w:r>
        <w:r>
          <w:fldChar w:fldCharType="separate"/>
        </w:r>
        <w:r w:rsidR="00144623">
          <w:rPr>
            <w:noProof/>
          </w:rPr>
          <w:t>2</w:t>
        </w:r>
        <w:r>
          <w:fldChar w:fldCharType="end"/>
        </w:r>
      </w:p>
    </w:sdtContent>
  </w:sdt>
  <w:p w:rsidR="009F26CC" w:rsidRDefault="009F26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DE1"/>
    <w:multiLevelType w:val="hybridMultilevel"/>
    <w:tmpl w:val="007E386C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F91C84"/>
    <w:multiLevelType w:val="multilevel"/>
    <w:tmpl w:val="591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B6E1C"/>
    <w:multiLevelType w:val="hybridMultilevel"/>
    <w:tmpl w:val="CEDC471E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80DC0"/>
    <w:multiLevelType w:val="hybridMultilevel"/>
    <w:tmpl w:val="817A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3B66C1"/>
    <w:multiLevelType w:val="hybridMultilevel"/>
    <w:tmpl w:val="9A1A592A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0F6F4B"/>
    <w:multiLevelType w:val="multilevel"/>
    <w:tmpl w:val="C782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585A65"/>
    <w:multiLevelType w:val="hybridMultilevel"/>
    <w:tmpl w:val="61A8FBE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0B5FCC"/>
    <w:multiLevelType w:val="hybridMultilevel"/>
    <w:tmpl w:val="A0D6A8F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F03F52"/>
    <w:multiLevelType w:val="hybridMultilevel"/>
    <w:tmpl w:val="D18A4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F56"/>
    <w:rsid w:val="00004105"/>
    <w:rsid w:val="00011B0E"/>
    <w:rsid w:val="0002035D"/>
    <w:rsid w:val="0003464D"/>
    <w:rsid w:val="00042547"/>
    <w:rsid w:val="00052203"/>
    <w:rsid w:val="00057342"/>
    <w:rsid w:val="00062059"/>
    <w:rsid w:val="00067859"/>
    <w:rsid w:val="00077022"/>
    <w:rsid w:val="00082B67"/>
    <w:rsid w:val="00086FCF"/>
    <w:rsid w:val="000B0F22"/>
    <w:rsid w:val="000B3D77"/>
    <w:rsid w:val="000C1ADB"/>
    <w:rsid w:val="000D09DF"/>
    <w:rsid w:val="000D0DD2"/>
    <w:rsid w:val="000D0ED0"/>
    <w:rsid w:val="000F1C5A"/>
    <w:rsid w:val="001128CA"/>
    <w:rsid w:val="001210B5"/>
    <w:rsid w:val="00123B50"/>
    <w:rsid w:val="00132B95"/>
    <w:rsid w:val="00136B53"/>
    <w:rsid w:val="001433B6"/>
    <w:rsid w:val="00144623"/>
    <w:rsid w:val="00146D37"/>
    <w:rsid w:val="00151573"/>
    <w:rsid w:val="00163A57"/>
    <w:rsid w:val="00175565"/>
    <w:rsid w:val="00177828"/>
    <w:rsid w:val="00180D62"/>
    <w:rsid w:val="00184FC2"/>
    <w:rsid w:val="0018614B"/>
    <w:rsid w:val="001A3189"/>
    <w:rsid w:val="001A39A8"/>
    <w:rsid w:val="001A53FA"/>
    <w:rsid w:val="001E650A"/>
    <w:rsid w:val="001F7CF6"/>
    <w:rsid w:val="0022229E"/>
    <w:rsid w:val="00226626"/>
    <w:rsid w:val="002344FB"/>
    <w:rsid w:val="00235AEA"/>
    <w:rsid w:val="00252C4E"/>
    <w:rsid w:val="002535F3"/>
    <w:rsid w:val="00257D34"/>
    <w:rsid w:val="00266890"/>
    <w:rsid w:val="00270ED9"/>
    <w:rsid w:val="00276374"/>
    <w:rsid w:val="002769E2"/>
    <w:rsid w:val="00284393"/>
    <w:rsid w:val="002908ED"/>
    <w:rsid w:val="00293B8B"/>
    <w:rsid w:val="002A3F34"/>
    <w:rsid w:val="002C48B3"/>
    <w:rsid w:val="002D793D"/>
    <w:rsid w:val="002E1C64"/>
    <w:rsid w:val="002E3E82"/>
    <w:rsid w:val="002E41C8"/>
    <w:rsid w:val="003151A9"/>
    <w:rsid w:val="00317E85"/>
    <w:rsid w:val="00321F7F"/>
    <w:rsid w:val="003232BD"/>
    <w:rsid w:val="00331C5C"/>
    <w:rsid w:val="0033376A"/>
    <w:rsid w:val="00335095"/>
    <w:rsid w:val="00346F3E"/>
    <w:rsid w:val="00352EE2"/>
    <w:rsid w:val="00357F17"/>
    <w:rsid w:val="003740E8"/>
    <w:rsid w:val="00375002"/>
    <w:rsid w:val="00376ED0"/>
    <w:rsid w:val="00384009"/>
    <w:rsid w:val="003917B4"/>
    <w:rsid w:val="00393558"/>
    <w:rsid w:val="003B2237"/>
    <w:rsid w:val="003C1FC3"/>
    <w:rsid w:val="003C226B"/>
    <w:rsid w:val="003D7188"/>
    <w:rsid w:val="003E0E71"/>
    <w:rsid w:val="003F18BA"/>
    <w:rsid w:val="003F3F56"/>
    <w:rsid w:val="003F6839"/>
    <w:rsid w:val="00400D74"/>
    <w:rsid w:val="004017EA"/>
    <w:rsid w:val="004178A6"/>
    <w:rsid w:val="00417DEB"/>
    <w:rsid w:val="004266FF"/>
    <w:rsid w:val="00433855"/>
    <w:rsid w:val="004416F5"/>
    <w:rsid w:val="004517FF"/>
    <w:rsid w:val="00456CCD"/>
    <w:rsid w:val="0048713A"/>
    <w:rsid w:val="00492830"/>
    <w:rsid w:val="004A4365"/>
    <w:rsid w:val="004A5773"/>
    <w:rsid w:val="004A6075"/>
    <w:rsid w:val="004A68EF"/>
    <w:rsid w:val="004A7FF9"/>
    <w:rsid w:val="004B6F45"/>
    <w:rsid w:val="004B7FB5"/>
    <w:rsid w:val="004C4A82"/>
    <w:rsid w:val="004D3692"/>
    <w:rsid w:val="004E6B52"/>
    <w:rsid w:val="004F0F98"/>
    <w:rsid w:val="004F1233"/>
    <w:rsid w:val="004F716D"/>
    <w:rsid w:val="00502A21"/>
    <w:rsid w:val="00505542"/>
    <w:rsid w:val="00510F32"/>
    <w:rsid w:val="0053348D"/>
    <w:rsid w:val="00534357"/>
    <w:rsid w:val="005344DE"/>
    <w:rsid w:val="00560258"/>
    <w:rsid w:val="00561A74"/>
    <w:rsid w:val="0057363D"/>
    <w:rsid w:val="005773DF"/>
    <w:rsid w:val="00583D3F"/>
    <w:rsid w:val="00592A82"/>
    <w:rsid w:val="00594BBB"/>
    <w:rsid w:val="005A1931"/>
    <w:rsid w:val="005C2DEB"/>
    <w:rsid w:val="005D19D0"/>
    <w:rsid w:val="005D610A"/>
    <w:rsid w:val="005F53BD"/>
    <w:rsid w:val="00607B21"/>
    <w:rsid w:val="00615B64"/>
    <w:rsid w:val="00621022"/>
    <w:rsid w:val="0062445B"/>
    <w:rsid w:val="0063751F"/>
    <w:rsid w:val="0064205F"/>
    <w:rsid w:val="006619FB"/>
    <w:rsid w:val="00665B11"/>
    <w:rsid w:val="00666DA7"/>
    <w:rsid w:val="00673775"/>
    <w:rsid w:val="00691351"/>
    <w:rsid w:val="006A5FC4"/>
    <w:rsid w:val="006A6459"/>
    <w:rsid w:val="006A7C6F"/>
    <w:rsid w:val="006C04BE"/>
    <w:rsid w:val="006C2514"/>
    <w:rsid w:val="006D2E63"/>
    <w:rsid w:val="006E3198"/>
    <w:rsid w:val="006E76EB"/>
    <w:rsid w:val="006F0F05"/>
    <w:rsid w:val="007161BC"/>
    <w:rsid w:val="00723C92"/>
    <w:rsid w:val="00726585"/>
    <w:rsid w:val="00735DB1"/>
    <w:rsid w:val="007360C3"/>
    <w:rsid w:val="00741C4B"/>
    <w:rsid w:val="007512C7"/>
    <w:rsid w:val="007551AB"/>
    <w:rsid w:val="007552EE"/>
    <w:rsid w:val="00765FC1"/>
    <w:rsid w:val="00766446"/>
    <w:rsid w:val="00796F4E"/>
    <w:rsid w:val="007D0237"/>
    <w:rsid w:val="007E0DBE"/>
    <w:rsid w:val="007E0ED2"/>
    <w:rsid w:val="007E4970"/>
    <w:rsid w:val="007E4E5F"/>
    <w:rsid w:val="007E5F5B"/>
    <w:rsid w:val="007E7EE2"/>
    <w:rsid w:val="007F03C4"/>
    <w:rsid w:val="007F0D54"/>
    <w:rsid w:val="007F119C"/>
    <w:rsid w:val="007F37A3"/>
    <w:rsid w:val="007F67B5"/>
    <w:rsid w:val="00813E96"/>
    <w:rsid w:val="00813F5A"/>
    <w:rsid w:val="008250F6"/>
    <w:rsid w:val="00826C03"/>
    <w:rsid w:val="00831CB8"/>
    <w:rsid w:val="00840393"/>
    <w:rsid w:val="008411F4"/>
    <w:rsid w:val="00845E10"/>
    <w:rsid w:val="008513EB"/>
    <w:rsid w:val="00856866"/>
    <w:rsid w:val="008625EF"/>
    <w:rsid w:val="00864AB8"/>
    <w:rsid w:val="00865256"/>
    <w:rsid w:val="00865E2B"/>
    <w:rsid w:val="008708F6"/>
    <w:rsid w:val="00874F84"/>
    <w:rsid w:val="00877AFD"/>
    <w:rsid w:val="008833EB"/>
    <w:rsid w:val="0088561E"/>
    <w:rsid w:val="008A5133"/>
    <w:rsid w:val="008A6123"/>
    <w:rsid w:val="008B0FA6"/>
    <w:rsid w:val="008B0FE6"/>
    <w:rsid w:val="008B364C"/>
    <w:rsid w:val="008B7059"/>
    <w:rsid w:val="008B77F2"/>
    <w:rsid w:val="008C5D1A"/>
    <w:rsid w:val="008D017A"/>
    <w:rsid w:val="008D5558"/>
    <w:rsid w:val="008E1482"/>
    <w:rsid w:val="0090003D"/>
    <w:rsid w:val="00904857"/>
    <w:rsid w:val="00914CA6"/>
    <w:rsid w:val="00917BC7"/>
    <w:rsid w:val="0092062D"/>
    <w:rsid w:val="009209B1"/>
    <w:rsid w:val="00925B3D"/>
    <w:rsid w:val="00950150"/>
    <w:rsid w:val="009626D5"/>
    <w:rsid w:val="009646F8"/>
    <w:rsid w:val="00972535"/>
    <w:rsid w:val="00973622"/>
    <w:rsid w:val="009778C6"/>
    <w:rsid w:val="00977B90"/>
    <w:rsid w:val="00990091"/>
    <w:rsid w:val="00992AED"/>
    <w:rsid w:val="009A0192"/>
    <w:rsid w:val="009A40A5"/>
    <w:rsid w:val="009A598E"/>
    <w:rsid w:val="009C6DB6"/>
    <w:rsid w:val="009D0C4E"/>
    <w:rsid w:val="009D3C1D"/>
    <w:rsid w:val="009D3E99"/>
    <w:rsid w:val="009E4E27"/>
    <w:rsid w:val="009F1432"/>
    <w:rsid w:val="009F18D0"/>
    <w:rsid w:val="009F1B60"/>
    <w:rsid w:val="009F26CC"/>
    <w:rsid w:val="009F6642"/>
    <w:rsid w:val="00A073DD"/>
    <w:rsid w:val="00A14738"/>
    <w:rsid w:val="00A17E2A"/>
    <w:rsid w:val="00A252D7"/>
    <w:rsid w:val="00A261DE"/>
    <w:rsid w:val="00A30D73"/>
    <w:rsid w:val="00A36960"/>
    <w:rsid w:val="00A47CFC"/>
    <w:rsid w:val="00A50B3E"/>
    <w:rsid w:val="00A5199C"/>
    <w:rsid w:val="00A6513D"/>
    <w:rsid w:val="00A65347"/>
    <w:rsid w:val="00A65D86"/>
    <w:rsid w:val="00A86EA0"/>
    <w:rsid w:val="00A86FB8"/>
    <w:rsid w:val="00AA2080"/>
    <w:rsid w:val="00AA74C4"/>
    <w:rsid w:val="00AB5D28"/>
    <w:rsid w:val="00AB6CFB"/>
    <w:rsid w:val="00AB7865"/>
    <w:rsid w:val="00AC2847"/>
    <w:rsid w:val="00AC2B9C"/>
    <w:rsid w:val="00AD2292"/>
    <w:rsid w:val="00AD4330"/>
    <w:rsid w:val="00AE2B74"/>
    <w:rsid w:val="00AF355D"/>
    <w:rsid w:val="00B12594"/>
    <w:rsid w:val="00B17DA9"/>
    <w:rsid w:val="00B207EC"/>
    <w:rsid w:val="00B27FC2"/>
    <w:rsid w:val="00B40F1A"/>
    <w:rsid w:val="00B42184"/>
    <w:rsid w:val="00B4745C"/>
    <w:rsid w:val="00B514C9"/>
    <w:rsid w:val="00B61E49"/>
    <w:rsid w:val="00B66ADB"/>
    <w:rsid w:val="00B67394"/>
    <w:rsid w:val="00B71964"/>
    <w:rsid w:val="00B8331E"/>
    <w:rsid w:val="00BA4C5E"/>
    <w:rsid w:val="00BA7A3A"/>
    <w:rsid w:val="00BB03A2"/>
    <w:rsid w:val="00BC05C5"/>
    <w:rsid w:val="00BC091C"/>
    <w:rsid w:val="00BC0DC4"/>
    <w:rsid w:val="00BC12BA"/>
    <w:rsid w:val="00BD3EFD"/>
    <w:rsid w:val="00BF1EBC"/>
    <w:rsid w:val="00BF67B9"/>
    <w:rsid w:val="00BF7E6A"/>
    <w:rsid w:val="00C15BE8"/>
    <w:rsid w:val="00C274C3"/>
    <w:rsid w:val="00C641DC"/>
    <w:rsid w:val="00C872C8"/>
    <w:rsid w:val="00C921EC"/>
    <w:rsid w:val="00CB1E4C"/>
    <w:rsid w:val="00CB2AC7"/>
    <w:rsid w:val="00CB68D6"/>
    <w:rsid w:val="00CD2166"/>
    <w:rsid w:val="00CD2E87"/>
    <w:rsid w:val="00CD3C10"/>
    <w:rsid w:val="00CE3879"/>
    <w:rsid w:val="00CE5BC0"/>
    <w:rsid w:val="00CF7342"/>
    <w:rsid w:val="00D03990"/>
    <w:rsid w:val="00D041FC"/>
    <w:rsid w:val="00D13221"/>
    <w:rsid w:val="00D13588"/>
    <w:rsid w:val="00D13F8F"/>
    <w:rsid w:val="00D14FAE"/>
    <w:rsid w:val="00D466C4"/>
    <w:rsid w:val="00D5191D"/>
    <w:rsid w:val="00D52E18"/>
    <w:rsid w:val="00D66EDE"/>
    <w:rsid w:val="00D80B3C"/>
    <w:rsid w:val="00D9192F"/>
    <w:rsid w:val="00D91FDC"/>
    <w:rsid w:val="00DB7CDA"/>
    <w:rsid w:val="00DC47E4"/>
    <w:rsid w:val="00DE164C"/>
    <w:rsid w:val="00DF1A8A"/>
    <w:rsid w:val="00DF6F9E"/>
    <w:rsid w:val="00E03B5E"/>
    <w:rsid w:val="00E06C87"/>
    <w:rsid w:val="00E178B1"/>
    <w:rsid w:val="00E33C87"/>
    <w:rsid w:val="00E51FA8"/>
    <w:rsid w:val="00E5233F"/>
    <w:rsid w:val="00E53528"/>
    <w:rsid w:val="00E60B70"/>
    <w:rsid w:val="00E613B0"/>
    <w:rsid w:val="00E62593"/>
    <w:rsid w:val="00E64337"/>
    <w:rsid w:val="00E6537E"/>
    <w:rsid w:val="00E73BD1"/>
    <w:rsid w:val="00E9714D"/>
    <w:rsid w:val="00EA4968"/>
    <w:rsid w:val="00EB0D06"/>
    <w:rsid w:val="00EB3A5F"/>
    <w:rsid w:val="00EB3B6A"/>
    <w:rsid w:val="00EC625E"/>
    <w:rsid w:val="00EC67BA"/>
    <w:rsid w:val="00ED022C"/>
    <w:rsid w:val="00ED3ADB"/>
    <w:rsid w:val="00EE091E"/>
    <w:rsid w:val="00EE321B"/>
    <w:rsid w:val="00EF73CE"/>
    <w:rsid w:val="00F0174A"/>
    <w:rsid w:val="00F062A0"/>
    <w:rsid w:val="00F116E3"/>
    <w:rsid w:val="00F14E21"/>
    <w:rsid w:val="00F172E4"/>
    <w:rsid w:val="00F23EE7"/>
    <w:rsid w:val="00F429FF"/>
    <w:rsid w:val="00F47ACF"/>
    <w:rsid w:val="00F53556"/>
    <w:rsid w:val="00F55E4F"/>
    <w:rsid w:val="00F56CF4"/>
    <w:rsid w:val="00F60426"/>
    <w:rsid w:val="00F614F8"/>
    <w:rsid w:val="00F70900"/>
    <w:rsid w:val="00F72BC1"/>
    <w:rsid w:val="00FB0851"/>
    <w:rsid w:val="00FB3F3C"/>
    <w:rsid w:val="00FB6205"/>
    <w:rsid w:val="00FD0EB4"/>
    <w:rsid w:val="00FE2831"/>
    <w:rsid w:val="00FE2B5F"/>
    <w:rsid w:val="00FF16E7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98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23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144A-0AA7-430C-A084-BD2AD3F2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-ea</dc:creator>
  <cp:lastModifiedBy>User</cp:lastModifiedBy>
  <cp:revision>5</cp:revision>
  <cp:lastPrinted>2023-01-16T04:55:00Z</cp:lastPrinted>
  <dcterms:created xsi:type="dcterms:W3CDTF">2023-02-21T10:19:00Z</dcterms:created>
  <dcterms:modified xsi:type="dcterms:W3CDTF">2023-02-21T10:45:00Z</dcterms:modified>
</cp:coreProperties>
</file>